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E2BB" w14:textId="5A6B3F47" w:rsidR="00BA6244" w:rsidRPr="0093057F" w:rsidRDefault="004A69DC" w:rsidP="00D242D0">
      <w:pPr>
        <w:jc w:val="center"/>
        <w:rPr>
          <w:rFonts w:cstheme="minorHAnsi"/>
          <w:b/>
          <w:sz w:val="26"/>
          <w:szCs w:val="26"/>
        </w:rPr>
      </w:pPr>
      <w:r w:rsidRPr="00D242D0">
        <w:rPr>
          <w:rFonts w:cstheme="minorHAnsi"/>
          <w:b/>
          <w:sz w:val="24"/>
          <w:szCs w:val="24"/>
        </w:rPr>
        <w:t xml:space="preserve">The United Benefice of </w:t>
      </w:r>
      <w:r w:rsidR="002D1F35" w:rsidRPr="00D242D0">
        <w:rPr>
          <w:rFonts w:cstheme="minorHAnsi"/>
          <w:b/>
          <w:sz w:val="24"/>
          <w:szCs w:val="24"/>
        </w:rPr>
        <w:t>St Mary’s</w:t>
      </w:r>
      <w:r w:rsidR="00556B04" w:rsidRPr="00D242D0">
        <w:rPr>
          <w:rFonts w:cstheme="minorHAnsi"/>
          <w:b/>
          <w:sz w:val="24"/>
          <w:szCs w:val="24"/>
        </w:rPr>
        <w:t xml:space="preserve"> </w:t>
      </w:r>
      <w:r w:rsidR="002D1F35" w:rsidRPr="00D242D0">
        <w:rPr>
          <w:rFonts w:cstheme="minorHAnsi"/>
          <w:b/>
          <w:sz w:val="24"/>
          <w:szCs w:val="24"/>
        </w:rPr>
        <w:t xml:space="preserve"> Standon and All Saints</w:t>
      </w:r>
      <w:r w:rsidR="00556B04" w:rsidRPr="00D242D0">
        <w:rPr>
          <w:rFonts w:cstheme="minorHAnsi"/>
          <w:b/>
          <w:sz w:val="24"/>
          <w:szCs w:val="24"/>
        </w:rPr>
        <w:t xml:space="preserve"> </w:t>
      </w:r>
      <w:r w:rsidR="002D1F35" w:rsidRPr="00D242D0">
        <w:rPr>
          <w:rFonts w:cstheme="minorHAnsi"/>
          <w:b/>
          <w:sz w:val="24"/>
          <w:szCs w:val="24"/>
        </w:rPr>
        <w:t>Little Munden</w:t>
      </w:r>
      <w:r w:rsidRPr="00D242D0">
        <w:rPr>
          <w:rFonts w:cstheme="minorHAnsi"/>
          <w:b/>
          <w:sz w:val="24"/>
          <w:szCs w:val="24"/>
        </w:rPr>
        <w:t xml:space="preserve"> with </w:t>
      </w:r>
      <w:r w:rsidR="002D1F35" w:rsidRPr="00D242D0">
        <w:rPr>
          <w:rFonts w:cstheme="minorHAnsi"/>
          <w:b/>
          <w:sz w:val="24"/>
          <w:szCs w:val="24"/>
        </w:rPr>
        <w:t>St Catherine’s</w:t>
      </w:r>
      <w:r w:rsidR="00556B04" w:rsidRPr="00D242D0">
        <w:rPr>
          <w:rFonts w:cstheme="minorHAnsi"/>
          <w:b/>
          <w:sz w:val="24"/>
          <w:szCs w:val="24"/>
        </w:rPr>
        <w:t xml:space="preserve"> </w:t>
      </w:r>
      <w:r w:rsidRPr="00D242D0">
        <w:rPr>
          <w:rFonts w:cstheme="minorHAnsi"/>
          <w:b/>
          <w:sz w:val="24"/>
          <w:szCs w:val="24"/>
        </w:rPr>
        <w:t>Sacombe</w:t>
      </w:r>
      <w:r w:rsidR="00D5337E" w:rsidRPr="00D242D0">
        <w:rPr>
          <w:rFonts w:cstheme="minorHAnsi"/>
          <w:b/>
          <w:sz w:val="24"/>
          <w:szCs w:val="24"/>
        </w:rPr>
        <w:t xml:space="preserve"> </w:t>
      </w:r>
      <w:r w:rsidR="0093057F" w:rsidRPr="00D242D0">
        <w:rPr>
          <w:rFonts w:cstheme="minorHAnsi"/>
          <w:b/>
          <w:sz w:val="24"/>
          <w:szCs w:val="24"/>
        </w:rPr>
        <w:t xml:space="preserve">- </w:t>
      </w:r>
      <w:r w:rsidR="00A22C81" w:rsidRPr="00D242D0">
        <w:rPr>
          <w:rFonts w:cstheme="minorHAnsi"/>
          <w:b/>
          <w:sz w:val="24"/>
          <w:szCs w:val="24"/>
        </w:rPr>
        <w:t xml:space="preserve">Music list for </w:t>
      </w:r>
      <w:r w:rsidR="00C5266D" w:rsidRPr="00D242D0">
        <w:rPr>
          <w:rFonts w:cstheme="minorHAnsi"/>
          <w:b/>
          <w:sz w:val="24"/>
          <w:szCs w:val="24"/>
        </w:rPr>
        <w:t>April</w:t>
      </w:r>
      <w:r w:rsidR="00212808" w:rsidRPr="00D242D0">
        <w:rPr>
          <w:rFonts w:cstheme="minorHAnsi"/>
          <w:b/>
          <w:sz w:val="24"/>
          <w:szCs w:val="24"/>
        </w:rPr>
        <w:t xml:space="preserve"> 20</w:t>
      </w:r>
      <w:r w:rsidR="003952DA" w:rsidRPr="00D242D0">
        <w:rPr>
          <w:rFonts w:cstheme="minorHAnsi"/>
          <w:b/>
          <w:sz w:val="24"/>
          <w:szCs w:val="24"/>
        </w:rPr>
        <w:t>2</w:t>
      </w:r>
      <w:r w:rsidR="00D242D0">
        <w:rPr>
          <w:rFonts w:cstheme="minorHAnsi"/>
          <w:b/>
          <w:sz w:val="24"/>
          <w:szCs w:val="24"/>
        </w:rPr>
        <w:t>6</w:t>
      </w:r>
      <w:r w:rsidR="00D242D0">
        <w:rPr>
          <w:noProof/>
        </w:rPr>
        <w:drawing>
          <wp:inline distT="0" distB="0" distL="0" distR="0" wp14:anchorId="6F8EC378" wp14:editId="510AB9FE">
            <wp:extent cx="552450" cy="567273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1" cy="5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4252"/>
        <w:gridCol w:w="3827"/>
        <w:gridCol w:w="1701"/>
      </w:tblGrid>
      <w:tr w:rsidR="004A69DC" w:rsidRPr="002D1F35" w14:paraId="0E86DC82" w14:textId="77777777" w:rsidTr="00D242D0">
        <w:tc>
          <w:tcPr>
            <w:tcW w:w="1951" w:type="dxa"/>
          </w:tcPr>
          <w:p w14:paraId="42ADB5A0" w14:textId="77777777" w:rsidR="004A69DC" w:rsidRPr="00D242D0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1D1D86CE" w14:textId="77777777" w:rsidR="004A69DC" w:rsidRPr="00D242D0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276" w:type="dxa"/>
          </w:tcPr>
          <w:p w14:paraId="10C951D9" w14:textId="77777777" w:rsidR="004A69DC" w:rsidRPr="00D242D0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Church</w:t>
            </w:r>
          </w:p>
        </w:tc>
        <w:tc>
          <w:tcPr>
            <w:tcW w:w="4252" w:type="dxa"/>
          </w:tcPr>
          <w:p w14:paraId="1655B07A" w14:textId="77777777" w:rsidR="00662696" w:rsidRPr="00D242D0" w:rsidRDefault="004A69DC" w:rsidP="00662696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Hymns</w:t>
            </w:r>
          </w:p>
        </w:tc>
        <w:tc>
          <w:tcPr>
            <w:tcW w:w="3827" w:type="dxa"/>
          </w:tcPr>
          <w:p w14:paraId="705FE619" w14:textId="77777777" w:rsidR="004A69DC" w:rsidRPr="00D242D0" w:rsidRDefault="004A69DC" w:rsidP="004A69DC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Anthem</w:t>
            </w:r>
          </w:p>
        </w:tc>
        <w:tc>
          <w:tcPr>
            <w:tcW w:w="1701" w:type="dxa"/>
          </w:tcPr>
          <w:p w14:paraId="2A0B4C9D" w14:textId="77777777" w:rsidR="00730199" w:rsidRPr="00D242D0" w:rsidRDefault="004A69DC" w:rsidP="00730199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Notes</w:t>
            </w:r>
          </w:p>
        </w:tc>
      </w:tr>
      <w:tr w:rsidR="00D97BA9" w:rsidRPr="002D1F35" w14:paraId="1D01E8FD" w14:textId="77777777" w:rsidTr="00D242D0">
        <w:tc>
          <w:tcPr>
            <w:tcW w:w="1951" w:type="dxa"/>
          </w:tcPr>
          <w:p w14:paraId="3DCD1E79" w14:textId="64D08FF5" w:rsidR="00D97BA9" w:rsidRPr="00D242D0" w:rsidRDefault="00D97BA9" w:rsidP="002975F3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 xml:space="preserve">Thursday </w:t>
            </w:r>
            <w:r w:rsidR="00326CFB" w:rsidRPr="00D242D0">
              <w:rPr>
                <w:b/>
                <w:sz w:val="20"/>
                <w:szCs w:val="20"/>
              </w:rPr>
              <w:t>2</w:t>
            </w:r>
            <w:r w:rsidR="00326CFB" w:rsidRPr="00D242D0">
              <w:rPr>
                <w:b/>
                <w:sz w:val="20"/>
                <w:szCs w:val="20"/>
                <w:vertAlign w:val="superscript"/>
              </w:rPr>
              <w:t>nd</w:t>
            </w:r>
            <w:r w:rsidR="00326CFB" w:rsidRPr="00D242D0">
              <w:rPr>
                <w:b/>
                <w:sz w:val="20"/>
                <w:szCs w:val="20"/>
              </w:rPr>
              <w:t xml:space="preserve"> April</w:t>
            </w:r>
          </w:p>
          <w:p w14:paraId="0116E074" w14:textId="77777777" w:rsidR="00D97BA9" w:rsidRPr="00D242D0" w:rsidRDefault="00D97BA9" w:rsidP="002975F3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Maundy Thursday</w:t>
            </w:r>
          </w:p>
          <w:p w14:paraId="65AD631B" w14:textId="77777777" w:rsidR="00D97BA9" w:rsidRPr="00D242D0" w:rsidRDefault="00D97BA9" w:rsidP="003949D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C00004" w14:textId="77777777" w:rsidR="00D97BA9" w:rsidRPr="00D242D0" w:rsidRDefault="00D97BA9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7.30pm </w:t>
            </w:r>
          </w:p>
          <w:p w14:paraId="2BCD6C66" w14:textId="77777777" w:rsidR="00D97BA9" w:rsidRPr="00D242D0" w:rsidRDefault="00D97BA9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ommunion</w:t>
            </w:r>
          </w:p>
        </w:tc>
        <w:tc>
          <w:tcPr>
            <w:tcW w:w="1276" w:type="dxa"/>
          </w:tcPr>
          <w:p w14:paraId="02C461D2" w14:textId="77777777" w:rsidR="00D97BA9" w:rsidRPr="00D242D0" w:rsidRDefault="00D97BA9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Catherine’s</w:t>
            </w:r>
          </w:p>
        </w:tc>
        <w:tc>
          <w:tcPr>
            <w:tcW w:w="4252" w:type="dxa"/>
          </w:tcPr>
          <w:p w14:paraId="1554961E" w14:textId="0712C5C6" w:rsidR="00310101" w:rsidRPr="00D242D0" w:rsidRDefault="00310101" w:rsidP="00310101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24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1 Lord Jesus Christ</w:t>
            </w:r>
          </w:p>
          <w:p w14:paraId="129AA2EC" w14:textId="3EB2BC29" w:rsidR="00435680" w:rsidRPr="00D242D0" w:rsidRDefault="00435680" w:rsidP="00310101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</w:pPr>
            <w:r w:rsidRPr="00D24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salm 126</w:t>
            </w:r>
          </w:p>
          <w:p w14:paraId="1980E977" w14:textId="77777777" w:rsidR="00310101" w:rsidRPr="00D242D0" w:rsidRDefault="00310101" w:rsidP="00310101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</w:pPr>
            <w:r w:rsidRPr="00D24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 A new commandment</w:t>
            </w:r>
          </w:p>
          <w:p w14:paraId="31E73258" w14:textId="7639F50D" w:rsidR="00D97BA9" w:rsidRPr="00D242D0" w:rsidRDefault="00310101" w:rsidP="00310101">
            <w:pPr>
              <w:shd w:val="clear" w:color="auto" w:fill="FFFFFF"/>
              <w:spacing w:line="253" w:lineRule="atLeast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</w:pPr>
            <w:r w:rsidRPr="00D24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 An upper room</w:t>
            </w:r>
          </w:p>
        </w:tc>
        <w:tc>
          <w:tcPr>
            <w:tcW w:w="3827" w:type="dxa"/>
          </w:tcPr>
          <w:p w14:paraId="0D8328CC" w14:textId="08ACA1EF" w:rsidR="00D97BA9" w:rsidRPr="00D242D0" w:rsidRDefault="00931D94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Ave verum  - </w:t>
            </w:r>
            <w:r w:rsidR="00435680" w:rsidRPr="00D242D0">
              <w:rPr>
                <w:sz w:val="20"/>
                <w:szCs w:val="20"/>
              </w:rPr>
              <w:t>Jenkins</w:t>
            </w:r>
          </w:p>
        </w:tc>
        <w:tc>
          <w:tcPr>
            <w:tcW w:w="1701" w:type="dxa"/>
          </w:tcPr>
          <w:p w14:paraId="7BC0D0E1" w14:textId="77777777" w:rsidR="00D97BA9" w:rsidRPr="00D242D0" w:rsidRDefault="00D97BA9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- Organ</w:t>
            </w:r>
          </w:p>
          <w:p w14:paraId="2F1A3F7A" w14:textId="77777777" w:rsidR="00D97BA9" w:rsidRPr="00D242D0" w:rsidRDefault="00D97BA9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ir</w:t>
            </w:r>
          </w:p>
        </w:tc>
      </w:tr>
      <w:tr w:rsidR="00EE28FC" w:rsidRPr="002D1F35" w14:paraId="4AFB1DA3" w14:textId="77777777" w:rsidTr="00D242D0">
        <w:tc>
          <w:tcPr>
            <w:tcW w:w="1951" w:type="dxa"/>
            <w:vMerge w:val="restart"/>
          </w:tcPr>
          <w:p w14:paraId="62136971" w14:textId="4581EF81" w:rsidR="00EE28FC" w:rsidRPr="00D242D0" w:rsidRDefault="00EE28FC" w:rsidP="00E03D2F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 xml:space="preserve">Friday </w:t>
            </w:r>
            <w:r w:rsidR="00326CFB" w:rsidRPr="00D242D0">
              <w:rPr>
                <w:b/>
                <w:sz w:val="20"/>
                <w:szCs w:val="20"/>
              </w:rPr>
              <w:t>3</w:t>
            </w:r>
            <w:r w:rsidR="00326CFB" w:rsidRPr="00D242D0">
              <w:rPr>
                <w:b/>
                <w:sz w:val="20"/>
                <w:szCs w:val="20"/>
                <w:vertAlign w:val="superscript"/>
              </w:rPr>
              <w:t>rd</w:t>
            </w:r>
            <w:r w:rsidR="00326CFB" w:rsidRPr="00D242D0">
              <w:rPr>
                <w:b/>
                <w:sz w:val="20"/>
                <w:szCs w:val="20"/>
              </w:rPr>
              <w:t xml:space="preserve"> April</w:t>
            </w:r>
          </w:p>
          <w:p w14:paraId="4965582D" w14:textId="52B76E68" w:rsidR="00EE28FC" w:rsidRPr="00D242D0" w:rsidRDefault="00EE28FC" w:rsidP="00E03D2F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Good Friday</w:t>
            </w:r>
          </w:p>
        </w:tc>
        <w:tc>
          <w:tcPr>
            <w:tcW w:w="1843" w:type="dxa"/>
          </w:tcPr>
          <w:p w14:paraId="0E34B6C2" w14:textId="2687809F" w:rsidR="00EE28FC" w:rsidRPr="00D242D0" w:rsidRDefault="00EE28FC" w:rsidP="00C17CED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10.30am </w:t>
            </w:r>
          </w:p>
          <w:p w14:paraId="7474914C" w14:textId="28F65C03" w:rsidR="00EE28FC" w:rsidRPr="00D242D0" w:rsidRDefault="00EE28FC" w:rsidP="00C17CED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ervice by the cross</w:t>
            </w:r>
          </w:p>
        </w:tc>
        <w:tc>
          <w:tcPr>
            <w:tcW w:w="1276" w:type="dxa"/>
          </w:tcPr>
          <w:p w14:paraId="41BD7EFE" w14:textId="77777777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All Saints</w:t>
            </w:r>
          </w:p>
          <w:p w14:paraId="36F6FD08" w14:textId="0B4EE5EA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69F04C1E" w14:textId="02186AE5" w:rsidR="00326CFB" w:rsidRPr="00D242D0" w:rsidRDefault="00DA573D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5 </w:t>
            </w:r>
            <w:r w:rsidR="00326CFB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ervant King</w:t>
            </w:r>
          </w:p>
          <w:p w14:paraId="3C55EF74" w14:textId="238E2363" w:rsidR="00EE28FC" w:rsidRPr="00D242D0" w:rsidRDefault="005F6B28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7 </w:t>
            </w:r>
            <w:r w:rsidR="00EE28FC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re is a green hill</w:t>
            </w:r>
          </w:p>
        </w:tc>
        <w:tc>
          <w:tcPr>
            <w:tcW w:w="3827" w:type="dxa"/>
          </w:tcPr>
          <w:p w14:paraId="5A683D45" w14:textId="77777777" w:rsidR="00EE28FC" w:rsidRPr="00D242D0" w:rsidRDefault="00326CFB" w:rsidP="000E62E8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Thank you for loving me (school)</w:t>
            </w:r>
          </w:p>
          <w:p w14:paraId="47CFFCEC" w14:textId="2BA60485" w:rsidR="00326CFB" w:rsidRPr="00D242D0" w:rsidRDefault="00326CFB" w:rsidP="000E62E8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The wondrous cross – Rob Allen</w:t>
            </w:r>
          </w:p>
        </w:tc>
        <w:tc>
          <w:tcPr>
            <w:tcW w:w="1701" w:type="dxa"/>
          </w:tcPr>
          <w:p w14:paraId="49380ED0" w14:textId="77777777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-Organ</w:t>
            </w:r>
          </w:p>
          <w:p w14:paraId="173AEF4D" w14:textId="5540B08A" w:rsidR="001C2C99" w:rsidRPr="00D242D0" w:rsidRDefault="00EE28FC" w:rsidP="001C2C99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ir</w:t>
            </w:r>
          </w:p>
        </w:tc>
      </w:tr>
      <w:tr w:rsidR="00EE28FC" w:rsidRPr="002D1F35" w14:paraId="305FD8E8" w14:textId="77777777" w:rsidTr="00D242D0">
        <w:tc>
          <w:tcPr>
            <w:tcW w:w="1951" w:type="dxa"/>
            <w:vMerge/>
          </w:tcPr>
          <w:p w14:paraId="1EACC6B1" w14:textId="77777777" w:rsidR="00EE28FC" w:rsidRPr="00D242D0" w:rsidRDefault="00EE28FC" w:rsidP="002975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976EA" w14:textId="77777777" w:rsidR="00EE28FC" w:rsidRPr="00D242D0" w:rsidRDefault="00EE28FC" w:rsidP="00C17CED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2.00pm </w:t>
            </w:r>
          </w:p>
          <w:p w14:paraId="795F1286" w14:textId="1753F7E3" w:rsidR="00EE28FC" w:rsidRPr="00D242D0" w:rsidRDefault="00EE28FC" w:rsidP="00C17CED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Reflection</w:t>
            </w:r>
          </w:p>
        </w:tc>
        <w:tc>
          <w:tcPr>
            <w:tcW w:w="1276" w:type="dxa"/>
          </w:tcPr>
          <w:p w14:paraId="4F56A301" w14:textId="77777777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Mary’s</w:t>
            </w:r>
          </w:p>
        </w:tc>
        <w:tc>
          <w:tcPr>
            <w:tcW w:w="4252" w:type="dxa"/>
          </w:tcPr>
          <w:p w14:paraId="433FF302" w14:textId="61F14CA1" w:rsidR="00EE28FC" w:rsidRPr="00D242D0" w:rsidRDefault="00EE28FC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7 There is a green hill</w:t>
            </w:r>
          </w:p>
          <w:p w14:paraId="7C3C0AE3" w14:textId="28558BF6" w:rsidR="00EE28FC" w:rsidRPr="00D242D0" w:rsidRDefault="00EE28FC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w deep the Father’s love</w:t>
            </w:r>
          </w:p>
          <w:p w14:paraId="74E728DE" w14:textId="6D99C204" w:rsidR="00EE28FC" w:rsidRPr="00D242D0" w:rsidRDefault="00EE28FC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4 Rock of ages cleft for me</w:t>
            </w:r>
          </w:p>
          <w:p w14:paraId="3EB4FEC0" w14:textId="60A51781" w:rsidR="00EE28FC" w:rsidRPr="00D242D0" w:rsidRDefault="00EE28FC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5 O sacred head surrounded</w:t>
            </w:r>
          </w:p>
          <w:p w14:paraId="49B82ECF" w14:textId="26B8509E" w:rsidR="00EE28FC" w:rsidRPr="00D242D0" w:rsidRDefault="00EE28FC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8 When I survey</w:t>
            </w:r>
          </w:p>
        </w:tc>
        <w:tc>
          <w:tcPr>
            <w:tcW w:w="3827" w:type="dxa"/>
          </w:tcPr>
          <w:p w14:paraId="39E8A60C" w14:textId="77777777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No anthem</w:t>
            </w:r>
          </w:p>
        </w:tc>
        <w:tc>
          <w:tcPr>
            <w:tcW w:w="1701" w:type="dxa"/>
          </w:tcPr>
          <w:p w14:paraId="2D36F4F3" w14:textId="77777777" w:rsidR="00EE28FC" w:rsidRPr="00D242D0" w:rsidRDefault="00EE28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- Organ</w:t>
            </w:r>
          </w:p>
        </w:tc>
      </w:tr>
      <w:tr w:rsidR="00A22C81" w:rsidRPr="002D1F35" w14:paraId="6A15E28B" w14:textId="77777777" w:rsidTr="00D242D0">
        <w:tc>
          <w:tcPr>
            <w:tcW w:w="1951" w:type="dxa"/>
          </w:tcPr>
          <w:p w14:paraId="0EE9149B" w14:textId="310F4FDA" w:rsidR="002E4C72" w:rsidRPr="00D242D0" w:rsidRDefault="002E4C72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 xml:space="preserve">Sunday </w:t>
            </w:r>
            <w:r w:rsidR="00326CFB" w:rsidRPr="00D242D0">
              <w:rPr>
                <w:b/>
                <w:sz w:val="20"/>
                <w:szCs w:val="20"/>
              </w:rPr>
              <w:t>5</w:t>
            </w:r>
            <w:r w:rsidR="00326CFB" w:rsidRPr="00D242D0">
              <w:rPr>
                <w:b/>
                <w:sz w:val="20"/>
                <w:szCs w:val="20"/>
                <w:vertAlign w:val="superscript"/>
              </w:rPr>
              <w:t>th</w:t>
            </w:r>
            <w:r w:rsidR="00326CFB" w:rsidRPr="00D242D0">
              <w:rPr>
                <w:b/>
                <w:sz w:val="20"/>
                <w:szCs w:val="20"/>
              </w:rPr>
              <w:t xml:space="preserve"> April</w:t>
            </w:r>
          </w:p>
          <w:p w14:paraId="1EC836F5" w14:textId="77777777" w:rsidR="002E4C72" w:rsidRPr="00D242D0" w:rsidRDefault="002E4C72" w:rsidP="002E4C72">
            <w:pPr>
              <w:jc w:val="center"/>
              <w:rPr>
                <w:b/>
                <w:i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Easter Day</w:t>
            </w:r>
          </w:p>
          <w:p w14:paraId="7AF8E534" w14:textId="77777777" w:rsidR="00A22C81" w:rsidRPr="00D242D0" w:rsidRDefault="00A22C81" w:rsidP="002975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7DFFD7" w14:textId="2DAEB411" w:rsidR="003949DF" w:rsidRPr="00D242D0" w:rsidRDefault="00A22C81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10.</w:t>
            </w:r>
            <w:r w:rsidR="00864F9D" w:rsidRPr="00D242D0">
              <w:rPr>
                <w:sz w:val="20"/>
                <w:szCs w:val="20"/>
              </w:rPr>
              <w:t>30</w:t>
            </w:r>
            <w:r w:rsidR="003949DF" w:rsidRPr="00D242D0">
              <w:rPr>
                <w:sz w:val="20"/>
                <w:szCs w:val="20"/>
              </w:rPr>
              <w:t>am</w:t>
            </w:r>
            <w:r w:rsidRPr="00D242D0">
              <w:rPr>
                <w:sz w:val="20"/>
                <w:szCs w:val="20"/>
              </w:rPr>
              <w:t xml:space="preserve"> </w:t>
            </w:r>
          </w:p>
          <w:p w14:paraId="31CCB000" w14:textId="4B9A7547" w:rsidR="00A22C81" w:rsidRPr="00D242D0" w:rsidRDefault="00864F9D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Easter </w:t>
            </w:r>
            <w:r w:rsidR="00A22C81" w:rsidRPr="00D242D0">
              <w:rPr>
                <w:sz w:val="20"/>
                <w:szCs w:val="20"/>
              </w:rPr>
              <w:t>Communion</w:t>
            </w:r>
          </w:p>
        </w:tc>
        <w:tc>
          <w:tcPr>
            <w:tcW w:w="1276" w:type="dxa"/>
          </w:tcPr>
          <w:p w14:paraId="1488C220" w14:textId="77777777" w:rsidR="00A22C81" w:rsidRPr="00D242D0" w:rsidRDefault="00A22C81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Mary’s</w:t>
            </w:r>
          </w:p>
          <w:p w14:paraId="5D8BFC19" w14:textId="77777777" w:rsidR="003B4F59" w:rsidRPr="00D242D0" w:rsidRDefault="003B4F59" w:rsidP="004A69DC">
            <w:pPr>
              <w:jc w:val="center"/>
              <w:rPr>
                <w:sz w:val="20"/>
                <w:szCs w:val="20"/>
              </w:rPr>
            </w:pPr>
          </w:p>
          <w:p w14:paraId="5E5326F1" w14:textId="77777777" w:rsidR="003B4F59" w:rsidRPr="00D242D0" w:rsidRDefault="003B4F59" w:rsidP="004A69DC">
            <w:pPr>
              <w:jc w:val="center"/>
              <w:rPr>
                <w:sz w:val="20"/>
                <w:szCs w:val="20"/>
              </w:rPr>
            </w:pPr>
          </w:p>
          <w:p w14:paraId="3709DFEA" w14:textId="77777777" w:rsidR="003B4F59" w:rsidRPr="00D242D0" w:rsidRDefault="003B4F59" w:rsidP="004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0DFF139" w14:textId="1B4E19B0" w:rsidR="00A22C81" w:rsidRPr="00D242D0" w:rsidRDefault="00027AB2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  J</w:t>
            </w:r>
            <w:r w:rsidR="00C62112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us Christ is risen today</w:t>
            </w:r>
          </w:p>
          <w:p w14:paraId="006D5E5D" w14:textId="00D73D79" w:rsidR="007F3917" w:rsidRPr="00D242D0" w:rsidRDefault="007F3917" w:rsidP="00351C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0C41C2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</w:t>
            </w:r>
            <w:r w:rsidR="00B06D14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hat a morning</w:t>
            </w:r>
          </w:p>
          <w:p w14:paraId="5C5DFBA9" w14:textId="7F7C0D53" w:rsidR="007F3917" w:rsidRPr="00D242D0" w:rsidRDefault="007F3917" w:rsidP="00351C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Alleluia, alleluia</w:t>
            </w:r>
          </w:p>
          <w:p w14:paraId="419B79F9" w14:textId="4A00194B" w:rsidR="007F3917" w:rsidRPr="00D242D0" w:rsidRDefault="007F3917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 I am the bread of life</w:t>
            </w:r>
          </w:p>
          <w:p w14:paraId="29C36748" w14:textId="4EC6F46B" w:rsidR="00A22C81" w:rsidRPr="00D242D0" w:rsidRDefault="00027AB2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72 </w:t>
            </w:r>
            <w:r w:rsidR="00C62112"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ne be the glory</w:t>
            </w:r>
          </w:p>
        </w:tc>
        <w:tc>
          <w:tcPr>
            <w:tcW w:w="3827" w:type="dxa"/>
          </w:tcPr>
          <w:p w14:paraId="6C4E18C0" w14:textId="50D86DA2" w:rsidR="00682009" w:rsidRPr="00D242D0" w:rsidRDefault="00682009" w:rsidP="009E3836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God so loved the world- Stainer</w:t>
            </w:r>
          </w:p>
          <w:p w14:paraId="26171E1E" w14:textId="235F19DE" w:rsidR="00467BF8" w:rsidRPr="00D242D0" w:rsidRDefault="00467BF8" w:rsidP="00682009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This joyful Eastertide</w:t>
            </w:r>
            <w:r w:rsidR="008A0A64" w:rsidRPr="00D242D0">
              <w:rPr>
                <w:sz w:val="20"/>
                <w:szCs w:val="20"/>
              </w:rPr>
              <w:t xml:space="preserve"> – arr.</w:t>
            </w:r>
            <w:r w:rsidR="00317FD0" w:rsidRPr="00D242D0">
              <w:rPr>
                <w:sz w:val="20"/>
                <w:szCs w:val="20"/>
              </w:rPr>
              <w:t xml:space="preserve"> </w:t>
            </w:r>
            <w:r w:rsidR="008A0A64" w:rsidRPr="00D242D0">
              <w:rPr>
                <w:sz w:val="20"/>
                <w:szCs w:val="20"/>
              </w:rPr>
              <w:t>Ledger</w:t>
            </w:r>
          </w:p>
          <w:p w14:paraId="46840BB0" w14:textId="24F7635F" w:rsidR="008F2214" w:rsidRPr="00D242D0" w:rsidRDefault="00467BF8" w:rsidP="00B62937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Hallelujah Chorus </w:t>
            </w:r>
            <w:r w:rsidR="008F2214" w:rsidRPr="00D242D0">
              <w:rPr>
                <w:sz w:val="20"/>
                <w:szCs w:val="20"/>
              </w:rPr>
              <w:t>–</w:t>
            </w:r>
            <w:r w:rsidRPr="00D242D0">
              <w:rPr>
                <w:sz w:val="20"/>
                <w:szCs w:val="20"/>
              </w:rPr>
              <w:t xml:space="preserve"> Handel</w:t>
            </w:r>
          </w:p>
        </w:tc>
        <w:tc>
          <w:tcPr>
            <w:tcW w:w="1701" w:type="dxa"/>
          </w:tcPr>
          <w:p w14:paraId="52C133FB" w14:textId="77777777" w:rsidR="00A22C81" w:rsidRPr="00D242D0" w:rsidRDefault="00A22C81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Michael </w:t>
            </w:r>
            <w:r w:rsidR="007009FC" w:rsidRPr="00D242D0">
              <w:rPr>
                <w:sz w:val="20"/>
                <w:szCs w:val="20"/>
              </w:rPr>
              <w:t>–</w:t>
            </w:r>
            <w:r w:rsidRPr="00D242D0">
              <w:rPr>
                <w:sz w:val="20"/>
                <w:szCs w:val="20"/>
              </w:rPr>
              <w:t xml:space="preserve"> Organ</w:t>
            </w:r>
          </w:p>
          <w:p w14:paraId="58F4043E" w14:textId="77777777" w:rsidR="007009FC" w:rsidRPr="00D242D0" w:rsidRDefault="007009FC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ir</w:t>
            </w:r>
          </w:p>
          <w:p w14:paraId="353FC283" w14:textId="77777777" w:rsidR="007009FC" w:rsidRPr="00D242D0" w:rsidRDefault="007009FC" w:rsidP="00B06D14">
            <w:pPr>
              <w:jc w:val="center"/>
              <w:rPr>
                <w:sz w:val="20"/>
                <w:szCs w:val="20"/>
              </w:rPr>
            </w:pPr>
          </w:p>
        </w:tc>
      </w:tr>
      <w:tr w:rsidR="00326CFB" w:rsidRPr="002D1F35" w14:paraId="1BB13000" w14:textId="77777777" w:rsidTr="00D242D0">
        <w:tc>
          <w:tcPr>
            <w:tcW w:w="1951" w:type="dxa"/>
          </w:tcPr>
          <w:p w14:paraId="5747322F" w14:textId="77777777" w:rsidR="00326CFB" w:rsidRPr="00D242D0" w:rsidRDefault="00326CFB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Sunday 12</w:t>
            </w:r>
            <w:r w:rsidRPr="00D242D0">
              <w:rPr>
                <w:b/>
                <w:sz w:val="20"/>
                <w:szCs w:val="20"/>
                <w:vertAlign w:val="superscript"/>
              </w:rPr>
              <w:t>th</w:t>
            </w:r>
            <w:r w:rsidRPr="00D242D0">
              <w:rPr>
                <w:b/>
                <w:sz w:val="20"/>
                <w:szCs w:val="20"/>
              </w:rPr>
              <w:t xml:space="preserve"> April</w:t>
            </w:r>
          </w:p>
          <w:p w14:paraId="0275FFF8" w14:textId="6FE5C6D6" w:rsidR="00326CFB" w:rsidRPr="00D242D0" w:rsidRDefault="00326CFB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 xml:space="preserve">Easter </w:t>
            </w:r>
            <w:r w:rsidR="005F6B28" w:rsidRPr="00D242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FC37F8" w14:textId="77777777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10.30am</w:t>
            </w:r>
          </w:p>
          <w:p w14:paraId="03E97D20" w14:textId="258AC182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orning Worship</w:t>
            </w:r>
          </w:p>
        </w:tc>
        <w:tc>
          <w:tcPr>
            <w:tcW w:w="1276" w:type="dxa"/>
          </w:tcPr>
          <w:p w14:paraId="2F71F8AA" w14:textId="767209EE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Mary’s</w:t>
            </w:r>
          </w:p>
        </w:tc>
        <w:tc>
          <w:tcPr>
            <w:tcW w:w="4252" w:type="dxa"/>
          </w:tcPr>
          <w:p w14:paraId="221BDB0D" w14:textId="31B77EAC" w:rsidR="005F6B28" w:rsidRPr="00D242D0" w:rsidRDefault="005F6B28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 Loves redeeming work is done</w:t>
            </w:r>
          </w:p>
          <w:p w14:paraId="5EC1DBF8" w14:textId="115B8F8C" w:rsidR="005F6B28" w:rsidRPr="00D242D0" w:rsidRDefault="005F6B28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7 Jesus, where’er thy people meet</w:t>
            </w:r>
          </w:p>
          <w:p w14:paraId="5FD6FAF7" w14:textId="0AA196FC" w:rsidR="005F6B28" w:rsidRPr="00D242D0" w:rsidRDefault="00A64681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 Be still for the presence of the Lord</w:t>
            </w:r>
          </w:p>
          <w:p w14:paraId="425D5988" w14:textId="57CBA3A0" w:rsidR="005F6B28" w:rsidRPr="00D242D0" w:rsidRDefault="005F6B28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6 We have a Gospel to proclaim</w:t>
            </w:r>
          </w:p>
        </w:tc>
        <w:tc>
          <w:tcPr>
            <w:tcW w:w="3827" w:type="dxa"/>
          </w:tcPr>
          <w:p w14:paraId="12408173" w14:textId="321F1E67" w:rsidR="00326CFB" w:rsidRPr="00D242D0" w:rsidRDefault="00326CFB" w:rsidP="009E3836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No anthem</w:t>
            </w:r>
          </w:p>
        </w:tc>
        <w:tc>
          <w:tcPr>
            <w:tcW w:w="1701" w:type="dxa"/>
          </w:tcPr>
          <w:p w14:paraId="053EA1E1" w14:textId="57E06308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– Organ</w:t>
            </w:r>
          </w:p>
          <w:p w14:paraId="4FB2DC10" w14:textId="416C7FEC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No choir</w:t>
            </w:r>
          </w:p>
        </w:tc>
      </w:tr>
      <w:tr w:rsidR="00326CFB" w:rsidRPr="002D1F35" w14:paraId="47D8E7D5" w14:textId="77777777" w:rsidTr="00D242D0">
        <w:tc>
          <w:tcPr>
            <w:tcW w:w="1951" w:type="dxa"/>
          </w:tcPr>
          <w:p w14:paraId="134CDB0C" w14:textId="77777777" w:rsidR="00326CFB" w:rsidRPr="00D242D0" w:rsidRDefault="00326CFB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Sunday 19</w:t>
            </w:r>
            <w:r w:rsidRPr="00D242D0">
              <w:rPr>
                <w:b/>
                <w:sz w:val="20"/>
                <w:szCs w:val="20"/>
                <w:vertAlign w:val="superscript"/>
              </w:rPr>
              <w:t>th</w:t>
            </w:r>
            <w:r w:rsidRPr="00D242D0">
              <w:rPr>
                <w:b/>
                <w:sz w:val="20"/>
                <w:szCs w:val="20"/>
              </w:rPr>
              <w:t xml:space="preserve"> April</w:t>
            </w:r>
          </w:p>
          <w:p w14:paraId="553C7077" w14:textId="5F516AD6" w:rsidR="00326CFB" w:rsidRPr="00D242D0" w:rsidRDefault="00326CFB" w:rsidP="00326CFB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 xml:space="preserve">Easter </w:t>
            </w:r>
            <w:r w:rsidR="005F6B28" w:rsidRPr="00D242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AAE94C2" w14:textId="77777777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10.30am</w:t>
            </w:r>
          </w:p>
          <w:p w14:paraId="0AB36225" w14:textId="3CD23186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ommunion</w:t>
            </w:r>
          </w:p>
        </w:tc>
        <w:tc>
          <w:tcPr>
            <w:tcW w:w="1276" w:type="dxa"/>
          </w:tcPr>
          <w:p w14:paraId="1EC8E1E9" w14:textId="033173B2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All Saints</w:t>
            </w:r>
          </w:p>
        </w:tc>
        <w:tc>
          <w:tcPr>
            <w:tcW w:w="4252" w:type="dxa"/>
          </w:tcPr>
          <w:p w14:paraId="70C1402E" w14:textId="77777777" w:rsidR="00326CFB" w:rsidRPr="00D242D0" w:rsidRDefault="005F6B28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1 Good Christians all rejoice and sing</w:t>
            </w:r>
          </w:p>
          <w:p w14:paraId="22589692" w14:textId="77777777" w:rsidR="005F6B28" w:rsidRPr="00D242D0" w:rsidRDefault="005F6B28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 How sweet the name of Jesus sounds</w:t>
            </w:r>
          </w:p>
          <w:p w14:paraId="3B4681AF" w14:textId="1FAF69F0" w:rsidR="005F6B28" w:rsidRPr="00D242D0" w:rsidRDefault="00D242D0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 Majesty</w:t>
            </w:r>
          </w:p>
          <w:p w14:paraId="1B8F7187" w14:textId="277FE279" w:rsidR="005F6B28" w:rsidRPr="00D242D0" w:rsidRDefault="005F6B28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 I cannot tell</w:t>
            </w:r>
          </w:p>
        </w:tc>
        <w:tc>
          <w:tcPr>
            <w:tcW w:w="3827" w:type="dxa"/>
          </w:tcPr>
          <w:p w14:paraId="6902FF43" w14:textId="0CB5D5A2" w:rsidR="00326CFB" w:rsidRPr="00D242D0" w:rsidRDefault="005F6B28" w:rsidP="009E3836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 xml:space="preserve">  O Lord hear my prayer (Taize)</w:t>
            </w:r>
          </w:p>
        </w:tc>
        <w:tc>
          <w:tcPr>
            <w:tcW w:w="1701" w:type="dxa"/>
          </w:tcPr>
          <w:p w14:paraId="2DB6079C" w14:textId="56277957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– Organ</w:t>
            </w:r>
          </w:p>
          <w:p w14:paraId="3307A886" w14:textId="19D768DD" w:rsidR="00326CFB" w:rsidRPr="00D242D0" w:rsidRDefault="00326CFB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ir</w:t>
            </w:r>
          </w:p>
        </w:tc>
      </w:tr>
      <w:tr w:rsidR="00D242D0" w:rsidRPr="002D1F35" w14:paraId="0057C9A2" w14:textId="77777777" w:rsidTr="00D242D0">
        <w:tc>
          <w:tcPr>
            <w:tcW w:w="1951" w:type="dxa"/>
            <w:vMerge w:val="restart"/>
          </w:tcPr>
          <w:p w14:paraId="0390555B" w14:textId="237C892F" w:rsidR="00D242D0" w:rsidRPr="00D242D0" w:rsidRDefault="00D242D0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Sunday 26</w:t>
            </w:r>
            <w:r w:rsidRPr="00D242D0">
              <w:rPr>
                <w:b/>
                <w:sz w:val="20"/>
                <w:szCs w:val="20"/>
                <w:vertAlign w:val="superscript"/>
              </w:rPr>
              <w:t>th</w:t>
            </w:r>
            <w:r w:rsidRPr="00D242D0">
              <w:rPr>
                <w:b/>
                <w:sz w:val="20"/>
                <w:szCs w:val="20"/>
              </w:rPr>
              <w:t xml:space="preserve"> April</w:t>
            </w:r>
          </w:p>
          <w:p w14:paraId="65FBA9C1" w14:textId="361BEA15" w:rsidR="00D242D0" w:rsidRPr="00D242D0" w:rsidRDefault="00D242D0" w:rsidP="002E4C72">
            <w:pPr>
              <w:jc w:val="center"/>
              <w:rPr>
                <w:b/>
                <w:sz w:val="20"/>
                <w:szCs w:val="20"/>
              </w:rPr>
            </w:pPr>
            <w:r w:rsidRPr="00D242D0">
              <w:rPr>
                <w:b/>
                <w:sz w:val="20"/>
                <w:szCs w:val="20"/>
              </w:rPr>
              <w:t>Easter 4</w:t>
            </w:r>
          </w:p>
        </w:tc>
        <w:tc>
          <w:tcPr>
            <w:tcW w:w="1843" w:type="dxa"/>
          </w:tcPr>
          <w:p w14:paraId="71123C33" w14:textId="77777777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10.30am</w:t>
            </w:r>
          </w:p>
          <w:p w14:paraId="02AC4E8C" w14:textId="46A53327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Family Worship</w:t>
            </w:r>
          </w:p>
        </w:tc>
        <w:tc>
          <w:tcPr>
            <w:tcW w:w="1276" w:type="dxa"/>
          </w:tcPr>
          <w:p w14:paraId="274E06E2" w14:textId="14165E25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Mary’s</w:t>
            </w:r>
          </w:p>
        </w:tc>
        <w:tc>
          <w:tcPr>
            <w:tcW w:w="4252" w:type="dxa"/>
          </w:tcPr>
          <w:p w14:paraId="74C99360" w14:textId="77777777" w:rsidR="00D242D0" w:rsidRPr="00D242D0" w:rsidRDefault="00D242D0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All heaven declares</w:t>
            </w:r>
          </w:p>
          <w:p w14:paraId="7AB559BE" w14:textId="6ADBC3DC" w:rsidR="00D242D0" w:rsidRDefault="00D242D0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Lord’s my shepherd (Townend)</w:t>
            </w:r>
          </w:p>
          <w:p w14:paraId="5E57F789" w14:textId="01ED048E" w:rsidR="00130E28" w:rsidRPr="00D242D0" w:rsidRDefault="00130E28" w:rsidP="005F6B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 Restore O Lord</w:t>
            </w:r>
          </w:p>
          <w:p w14:paraId="776AE484" w14:textId="7C1A5178" w:rsidR="00D242D0" w:rsidRPr="00D242D0" w:rsidRDefault="00D242D0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2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Alleluia, alleluia, give thanks to the risen Lord</w:t>
            </w:r>
          </w:p>
        </w:tc>
        <w:tc>
          <w:tcPr>
            <w:tcW w:w="3827" w:type="dxa"/>
          </w:tcPr>
          <w:p w14:paraId="5ACD99AE" w14:textId="34808477" w:rsidR="00D242D0" w:rsidRPr="00D242D0" w:rsidRDefault="00D242D0" w:rsidP="009E3836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No anthem</w:t>
            </w:r>
          </w:p>
        </w:tc>
        <w:tc>
          <w:tcPr>
            <w:tcW w:w="1701" w:type="dxa"/>
          </w:tcPr>
          <w:p w14:paraId="7E8DB85C" w14:textId="31638503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Michael – Organ</w:t>
            </w:r>
          </w:p>
          <w:p w14:paraId="1C8DA0A0" w14:textId="4CFBB83B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No choir</w:t>
            </w:r>
          </w:p>
        </w:tc>
      </w:tr>
      <w:tr w:rsidR="00D242D0" w:rsidRPr="002D1F35" w14:paraId="7B1E225D" w14:textId="77777777" w:rsidTr="00D242D0">
        <w:tc>
          <w:tcPr>
            <w:tcW w:w="1951" w:type="dxa"/>
            <w:vMerge/>
          </w:tcPr>
          <w:p w14:paraId="7C82E7DB" w14:textId="77777777" w:rsidR="00D242D0" w:rsidRPr="00D242D0" w:rsidRDefault="00D242D0" w:rsidP="002E4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675D7E" w14:textId="77777777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6pm</w:t>
            </w:r>
          </w:p>
          <w:p w14:paraId="4505A4B6" w14:textId="5C1DE837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ral Evensong</w:t>
            </w:r>
          </w:p>
        </w:tc>
        <w:tc>
          <w:tcPr>
            <w:tcW w:w="1276" w:type="dxa"/>
          </w:tcPr>
          <w:p w14:paraId="048CB71B" w14:textId="21954051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St Mary’s</w:t>
            </w:r>
          </w:p>
        </w:tc>
        <w:tc>
          <w:tcPr>
            <w:tcW w:w="4252" w:type="dxa"/>
          </w:tcPr>
          <w:p w14:paraId="0E78C5AB" w14:textId="25498792" w:rsidR="00D242D0" w:rsidRDefault="00D242D0" w:rsidP="004516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 Father hear the prayer we offer</w:t>
            </w:r>
          </w:p>
          <w:p w14:paraId="647B152E" w14:textId="4533365E" w:rsidR="00D242D0" w:rsidRDefault="00D242D0" w:rsidP="004516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6 How shall I sing that majesty (Coe Fen)</w:t>
            </w:r>
          </w:p>
          <w:p w14:paraId="25594A3F" w14:textId="58B98EBC" w:rsidR="00D242D0" w:rsidRPr="00D242D0" w:rsidRDefault="00D242D0" w:rsidP="004516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7 Forth in the peace of Christ we go (tune 169)</w:t>
            </w:r>
          </w:p>
        </w:tc>
        <w:tc>
          <w:tcPr>
            <w:tcW w:w="3827" w:type="dxa"/>
          </w:tcPr>
          <w:p w14:paraId="2787FD18" w14:textId="51A16106" w:rsidR="00D242D0" w:rsidRDefault="00D242D0" w:rsidP="009E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it: </w:t>
            </w:r>
            <w:r w:rsidR="00D406F7">
              <w:rPr>
                <w:sz w:val="20"/>
                <w:szCs w:val="20"/>
              </w:rPr>
              <w:t>Sanctus (Schubert)</w:t>
            </w:r>
          </w:p>
          <w:p w14:paraId="02AF83F2" w14:textId="02B50776" w:rsidR="00D242D0" w:rsidRDefault="00D242D0" w:rsidP="009E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s: Smith</w:t>
            </w:r>
          </w:p>
          <w:p w14:paraId="1BB0E4FD" w14:textId="7177C58D" w:rsidR="00D242D0" w:rsidRDefault="00D242D0" w:rsidP="009E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alm: </w:t>
            </w:r>
            <w:r w:rsidR="00D171DB">
              <w:rPr>
                <w:sz w:val="20"/>
                <w:szCs w:val="20"/>
              </w:rPr>
              <w:t>146</w:t>
            </w:r>
          </w:p>
          <w:p w14:paraId="178D80DE" w14:textId="69740DDB" w:rsidR="00D406F7" w:rsidRDefault="00D406F7" w:rsidP="009E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cles: Stanford In C</w:t>
            </w:r>
          </w:p>
          <w:p w14:paraId="6D8218A4" w14:textId="1175328D" w:rsidR="00D242D0" w:rsidRPr="00D242D0" w:rsidRDefault="00D242D0" w:rsidP="009E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em: The Lord is my shepherd (Stopford) </w:t>
            </w:r>
          </w:p>
        </w:tc>
        <w:tc>
          <w:tcPr>
            <w:tcW w:w="1701" w:type="dxa"/>
          </w:tcPr>
          <w:p w14:paraId="72A58DA5" w14:textId="7D2A0702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n/Michael - </w:t>
            </w:r>
            <w:r w:rsidRPr="00D242D0">
              <w:rPr>
                <w:sz w:val="20"/>
                <w:szCs w:val="20"/>
              </w:rPr>
              <w:t>Organ</w:t>
            </w:r>
          </w:p>
          <w:p w14:paraId="32F84FE7" w14:textId="6832FCCE" w:rsidR="00D242D0" w:rsidRPr="00D242D0" w:rsidRDefault="00D242D0" w:rsidP="004A69DC">
            <w:pPr>
              <w:jc w:val="center"/>
              <w:rPr>
                <w:sz w:val="20"/>
                <w:szCs w:val="20"/>
              </w:rPr>
            </w:pPr>
            <w:r w:rsidRPr="00D242D0">
              <w:rPr>
                <w:sz w:val="20"/>
                <w:szCs w:val="20"/>
              </w:rPr>
              <w:t>Choir</w:t>
            </w:r>
          </w:p>
        </w:tc>
      </w:tr>
    </w:tbl>
    <w:p w14:paraId="11DEB05E" w14:textId="078CC8C6" w:rsidR="00EB75CA" w:rsidRPr="00EB75CA" w:rsidRDefault="00D65E7F" w:rsidP="00BA6244">
      <w:pPr>
        <w:rPr>
          <w:noProof/>
        </w:rPr>
      </w:pPr>
      <w:r w:rsidRPr="002D1F35">
        <w:rPr>
          <w:b/>
          <w:i/>
          <w:sz w:val="20"/>
          <w:szCs w:val="20"/>
        </w:rPr>
        <w:t>Michael Smith (Director of Music)</w:t>
      </w:r>
    </w:p>
    <w:sectPr w:rsidR="00EB75CA" w:rsidRPr="00EB75CA" w:rsidSect="005B0C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6B84"/>
    <w:rsid w:val="00027AB2"/>
    <w:rsid w:val="00040685"/>
    <w:rsid w:val="000421BD"/>
    <w:rsid w:val="00046073"/>
    <w:rsid w:val="00065963"/>
    <w:rsid w:val="00067BE3"/>
    <w:rsid w:val="00084B91"/>
    <w:rsid w:val="000C0F1A"/>
    <w:rsid w:val="000C41C2"/>
    <w:rsid w:val="000E2E9E"/>
    <w:rsid w:val="000E62E8"/>
    <w:rsid w:val="00130E28"/>
    <w:rsid w:val="00132840"/>
    <w:rsid w:val="001C075D"/>
    <w:rsid w:val="001C2C99"/>
    <w:rsid w:val="001F687C"/>
    <w:rsid w:val="00202204"/>
    <w:rsid w:val="00205AFC"/>
    <w:rsid w:val="00212808"/>
    <w:rsid w:val="00271CFD"/>
    <w:rsid w:val="0027510B"/>
    <w:rsid w:val="00281647"/>
    <w:rsid w:val="00286DB4"/>
    <w:rsid w:val="00292631"/>
    <w:rsid w:val="002975F3"/>
    <w:rsid w:val="002A5E2F"/>
    <w:rsid w:val="002B7D7F"/>
    <w:rsid w:val="002C3A41"/>
    <w:rsid w:val="002D1F35"/>
    <w:rsid w:val="002E4C72"/>
    <w:rsid w:val="00310101"/>
    <w:rsid w:val="00317FD0"/>
    <w:rsid w:val="0032676A"/>
    <w:rsid w:val="00326CFB"/>
    <w:rsid w:val="00336DF4"/>
    <w:rsid w:val="003418EE"/>
    <w:rsid w:val="003478D4"/>
    <w:rsid w:val="00351C07"/>
    <w:rsid w:val="00355F90"/>
    <w:rsid w:val="00371678"/>
    <w:rsid w:val="00387ACF"/>
    <w:rsid w:val="003949DF"/>
    <w:rsid w:val="003952DA"/>
    <w:rsid w:val="003A3032"/>
    <w:rsid w:val="003A3BF4"/>
    <w:rsid w:val="003B4F59"/>
    <w:rsid w:val="003B5831"/>
    <w:rsid w:val="003F217C"/>
    <w:rsid w:val="003F4608"/>
    <w:rsid w:val="00401460"/>
    <w:rsid w:val="004018B6"/>
    <w:rsid w:val="00403CF0"/>
    <w:rsid w:val="00435680"/>
    <w:rsid w:val="00436438"/>
    <w:rsid w:val="00447008"/>
    <w:rsid w:val="00451650"/>
    <w:rsid w:val="00467BF8"/>
    <w:rsid w:val="0047786F"/>
    <w:rsid w:val="004A69DC"/>
    <w:rsid w:val="004B0E5B"/>
    <w:rsid w:val="004B4CD6"/>
    <w:rsid w:val="004D0A84"/>
    <w:rsid w:val="004E2A74"/>
    <w:rsid w:val="00503A04"/>
    <w:rsid w:val="005132CA"/>
    <w:rsid w:val="00556B04"/>
    <w:rsid w:val="00574F6C"/>
    <w:rsid w:val="00587A0B"/>
    <w:rsid w:val="005A394B"/>
    <w:rsid w:val="005A4E84"/>
    <w:rsid w:val="005B0CB2"/>
    <w:rsid w:val="005D2E89"/>
    <w:rsid w:val="005F3F8E"/>
    <w:rsid w:val="005F6214"/>
    <w:rsid w:val="005F6B28"/>
    <w:rsid w:val="006209DA"/>
    <w:rsid w:val="006555F4"/>
    <w:rsid w:val="00662696"/>
    <w:rsid w:val="006678D8"/>
    <w:rsid w:val="00682009"/>
    <w:rsid w:val="00686DC6"/>
    <w:rsid w:val="006A09B5"/>
    <w:rsid w:val="006A267E"/>
    <w:rsid w:val="006B7B6A"/>
    <w:rsid w:val="006E5D5B"/>
    <w:rsid w:val="006E6CD1"/>
    <w:rsid w:val="00700963"/>
    <w:rsid w:val="007009FC"/>
    <w:rsid w:val="00720166"/>
    <w:rsid w:val="00726FEC"/>
    <w:rsid w:val="00730199"/>
    <w:rsid w:val="007432F5"/>
    <w:rsid w:val="007C2944"/>
    <w:rsid w:val="007D695D"/>
    <w:rsid w:val="007F3917"/>
    <w:rsid w:val="008076E2"/>
    <w:rsid w:val="00813066"/>
    <w:rsid w:val="00822D5C"/>
    <w:rsid w:val="00843B1C"/>
    <w:rsid w:val="00864F9D"/>
    <w:rsid w:val="008870BC"/>
    <w:rsid w:val="008A0A64"/>
    <w:rsid w:val="008A3386"/>
    <w:rsid w:val="008B127B"/>
    <w:rsid w:val="008B4BC3"/>
    <w:rsid w:val="008D3E2E"/>
    <w:rsid w:val="008D7A42"/>
    <w:rsid w:val="008E5DD1"/>
    <w:rsid w:val="008F2214"/>
    <w:rsid w:val="008F7922"/>
    <w:rsid w:val="00902561"/>
    <w:rsid w:val="0093057F"/>
    <w:rsid w:val="00931D94"/>
    <w:rsid w:val="009462D4"/>
    <w:rsid w:val="009D44A7"/>
    <w:rsid w:val="009E18EC"/>
    <w:rsid w:val="009E3836"/>
    <w:rsid w:val="00A01B8A"/>
    <w:rsid w:val="00A22C81"/>
    <w:rsid w:val="00A24189"/>
    <w:rsid w:val="00A338E0"/>
    <w:rsid w:val="00A43A58"/>
    <w:rsid w:val="00A53EFD"/>
    <w:rsid w:val="00A56B88"/>
    <w:rsid w:val="00A64681"/>
    <w:rsid w:val="00A915FA"/>
    <w:rsid w:val="00AC2BE2"/>
    <w:rsid w:val="00AD15CA"/>
    <w:rsid w:val="00AE1C3E"/>
    <w:rsid w:val="00B06D14"/>
    <w:rsid w:val="00B11B07"/>
    <w:rsid w:val="00B24BEE"/>
    <w:rsid w:val="00B323E1"/>
    <w:rsid w:val="00B40652"/>
    <w:rsid w:val="00B4139E"/>
    <w:rsid w:val="00B62937"/>
    <w:rsid w:val="00B75D4A"/>
    <w:rsid w:val="00B867E1"/>
    <w:rsid w:val="00B875DC"/>
    <w:rsid w:val="00B94084"/>
    <w:rsid w:val="00BA48AF"/>
    <w:rsid w:val="00BA6244"/>
    <w:rsid w:val="00BA6F8D"/>
    <w:rsid w:val="00BD150B"/>
    <w:rsid w:val="00BF43C5"/>
    <w:rsid w:val="00BF48B6"/>
    <w:rsid w:val="00C17CED"/>
    <w:rsid w:val="00C5266D"/>
    <w:rsid w:val="00C62112"/>
    <w:rsid w:val="00C85F8A"/>
    <w:rsid w:val="00CA12D8"/>
    <w:rsid w:val="00CA3950"/>
    <w:rsid w:val="00CB1937"/>
    <w:rsid w:val="00CD17FD"/>
    <w:rsid w:val="00CE350D"/>
    <w:rsid w:val="00D07647"/>
    <w:rsid w:val="00D107AD"/>
    <w:rsid w:val="00D1607E"/>
    <w:rsid w:val="00D165DF"/>
    <w:rsid w:val="00D171DB"/>
    <w:rsid w:val="00D242D0"/>
    <w:rsid w:val="00D406F7"/>
    <w:rsid w:val="00D40FA7"/>
    <w:rsid w:val="00D5337E"/>
    <w:rsid w:val="00D65E7F"/>
    <w:rsid w:val="00D75471"/>
    <w:rsid w:val="00D87054"/>
    <w:rsid w:val="00D97BA9"/>
    <w:rsid w:val="00DA0DAE"/>
    <w:rsid w:val="00DA573D"/>
    <w:rsid w:val="00DB42FF"/>
    <w:rsid w:val="00DB5E30"/>
    <w:rsid w:val="00DE2514"/>
    <w:rsid w:val="00E03D2F"/>
    <w:rsid w:val="00E40803"/>
    <w:rsid w:val="00E4431A"/>
    <w:rsid w:val="00E45D1C"/>
    <w:rsid w:val="00E61835"/>
    <w:rsid w:val="00E77B47"/>
    <w:rsid w:val="00E86352"/>
    <w:rsid w:val="00E90134"/>
    <w:rsid w:val="00EB75CA"/>
    <w:rsid w:val="00EC60B3"/>
    <w:rsid w:val="00ED16FB"/>
    <w:rsid w:val="00EE28FC"/>
    <w:rsid w:val="00EE432D"/>
    <w:rsid w:val="00F11EB4"/>
    <w:rsid w:val="00F13442"/>
    <w:rsid w:val="00F802B7"/>
    <w:rsid w:val="00FD6AD9"/>
    <w:rsid w:val="00FE0A57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EE84"/>
  <w15:docId w15:val="{D8BFDB51-D3E4-46A1-B9F3-CC4A303B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1A20-5972-49B1-9A25-CE8E841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11</cp:revision>
  <cp:lastPrinted>2026-03-29T21:51:00Z</cp:lastPrinted>
  <dcterms:created xsi:type="dcterms:W3CDTF">2026-03-24T20:28:00Z</dcterms:created>
  <dcterms:modified xsi:type="dcterms:W3CDTF">2026-03-29T21:57:00Z</dcterms:modified>
</cp:coreProperties>
</file>